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B3FE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F445D">
        <w:rPr>
          <w:rFonts w:ascii="Century Gothic" w:hAnsi="Century Gothic"/>
          <w:u w:val="single"/>
        </w:rPr>
        <w:t>Casey Sommer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445D">
        <w:rPr>
          <w:rFonts w:ascii="Century Gothic" w:hAnsi="Century Gothic"/>
          <w:u w:val="single"/>
        </w:rPr>
        <w:t>2/23</w:t>
      </w:r>
      <w:r w:rsidR="00AB16BB">
        <w:rPr>
          <w:rFonts w:ascii="Century Gothic" w:hAnsi="Century Gothic"/>
          <w:u w:val="single"/>
        </w:rPr>
        <w:t>/2020</w:t>
      </w:r>
      <w:r w:rsidR="00CF445D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148FC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F445D">
        <w:rPr>
          <w:rFonts w:ascii="Century Gothic" w:hAnsi="Century Gothic"/>
          <w:u w:val="single"/>
        </w:rPr>
        <w:t>Benn Grenz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F445D">
        <w:rPr>
          <w:rFonts w:ascii="Century Gothic" w:hAnsi="Century Gothic"/>
          <w:u w:val="single"/>
        </w:rPr>
        <w:t>4/15</w:t>
      </w:r>
      <w:r w:rsidR="00AB16BB">
        <w:rPr>
          <w:rFonts w:ascii="Century Gothic" w:hAnsi="Century Gothic"/>
          <w:u w:val="single"/>
        </w:rPr>
        <w:t>/20</w:t>
      </w:r>
      <w:r w:rsidR="00CF445D">
        <w:rPr>
          <w:rFonts w:ascii="Century Gothic" w:hAnsi="Century Gothic"/>
          <w:u w:val="single"/>
        </w:rPr>
        <w:t>19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5F7C55" w:rsidR="003031D4" w:rsidRPr="00214E5B" w:rsidRDefault="00CF445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F445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683EFC6" w:rsidR="00223C78" w:rsidRPr="00214E5B" w:rsidRDefault="00CF445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F715A7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CF445D">
        <w:rPr>
          <w:rFonts w:ascii="Century Gothic" w:hAnsi="Century Gothic"/>
          <w:sz w:val="20"/>
          <w:szCs w:val="20"/>
        </w:rPr>
        <w:t>tardy on 2/2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1370F20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3/2020 – written for </w:t>
      </w:r>
      <w:proofErr w:type="gramStart"/>
      <w:r>
        <w:rPr>
          <w:rFonts w:ascii="Century Gothic" w:hAnsi="Century Gothic"/>
          <w:sz w:val="20"/>
          <w:szCs w:val="20"/>
        </w:rPr>
        <w:t>tardiness</w:t>
      </w:r>
      <w:proofErr w:type="gramEnd"/>
    </w:p>
    <w:p w14:paraId="7E4C1C99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/17/2020 – written for </w:t>
      </w:r>
      <w:proofErr w:type="gramStart"/>
      <w:r>
        <w:rPr>
          <w:rFonts w:ascii="Century Gothic" w:hAnsi="Century Gothic"/>
          <w:sz w:val="20"/>
          <w:szCs w:val="20"/>
        </w:rPr>
        <w:t>tardiness</w:t>
      </w:r>
      <w:proofErr w:type="gramEnd"/>
    </w:p>
    <w:p w14:paraId="0A3C8369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4/2020 – verbal for tardiness</w:t>
      </w:r>
    </w:p>
    <w:p w14:paraId="5FD22CFC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20 – verbal for tardiness</w:t>
      </w:r>
    </w:p>
    <w:p w14:paraId="05BB49C7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3/2020 – verbal for tardiness</w:t>
      </w:r>
    </w:p>
    <w:p w14:paraId="7DC89EE8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9/2020 – verbal for tardiness</w:t>
      </w:r>
    </w:p>
    <w:p w14:paraId="355EAB18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13/2020 – notification for tardiness</w:t>
      </w:r>
    </w:p>
    <w:p w14:paraId="4696C6BD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20 – notification for tardiness</w:t>
      </w:r>
    </w:p>
    <w:p w14:paraId="3C826819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5/2020 – verbal for tardiness</w:t>
      </w:r>
    </w:p>
    <w:p w14:paraId="65942812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20 – verbal for tardiness</w:t>
      </w:r>
    </w:p>
    <w:p w14:paraId="731C3D9D" w14:textId="77777777" w:rsidR="00CF445D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9/2020 – notification for tardiness</w:t>
      </w:r>
    </w:p>
    <w:p w14:paraId="7AD21314" w14:textId="35FDF0B6" w:rsidR="00B32198" w:rsidRPr="00214E5B" w:rsidRDefault="00CF445D" w:rsidP="00CF445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5/2021 – verbal for tardiness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13CD3E4F" w:rsidR="00B70356" w:rsidRPr="00CF445D" w:rsidRDefault="00CC6C25" w:rsidP="00CF445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52EE1CA1" w:rsidR="00E048DA" w:rsidRPr="00CF445D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445D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4:52:00Z</dcterms:created>
  <dcterms:modified xsi:type="dcterms:W3CDTF">2021-02-25T14:52:00Z</dcterms:modified>
</cp:coreProperties>
</file>